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E30" w:rsidRDefault="004E4E30" w:rsidP="004E4E30">
      <w:pPr>
        <w:pStyle w:val="Standard"/>
        <w:widowControl w:val="0"/>
        <w:spacing w:after="0" w:line="100" w:lineRule="atLeast"/>
        <w:ind w:firstLine="6379"/>
        <w:rPr>
          <w:bCs/>
          <w:sz w:val="24"/>
          <w:szCs w:val="24"/>
        </w:rPr>
      </w:pPr>
      <w:r w:rsidRPr="00A3387A">
        <w:rPr>
          <w:bCs/>
          <w:sz w:val="24"/>
          <w:szCs w:val="24"/>
        </w:rPr>
        <w:t>Проект</w:t>
      </w:r>
      <w:r>
        <w:rPr>
          <w:bCs/>
          <w:sz w:val="24"/>
          <w:szCs w:val="24"/>
        </w:rPr>
        <w:t xml:space="preserve"> </w:t>
      </w:r>
    </w:p>
    <w:p w:rsidR="004E4E30" w:rsidRDefault="004E4E30" w:rsidP="004E4E30">
      <w:pPr>
        <w:pStyle w:val="Standard"/>
        <w:widowControl w:val="0"/>
        <w:spacing w:after="0" w:line="100" w:lineRule="atLeast"/>
        <w:ind w:firstLine="6379"/>
        <w:rPr>
          <w:bCs/>
          <w:sz w:val="24"/>
          <w:szCs w:val="24"/>
        </w:rPr>
      </w:pPr>
    </w:p>
    <w:p w:rsidR="004E4E30" w:rsidRDefault="004E4E30" w:rsidP="004E4E30">
      <w:pPr>
        <w:pStyle w:val="Standard"/>
        <w:widowControl w:val="0"/>
        <w:spacing w:after="0" w:line="100" w:lineRule="atLeast"/>
        <w:ind w:firstLine="6379"/>
        <w:rPr>
          <w:bCs/>
          <w:sz w:val="24"/>
          <w:szCs w:val="24"/>
        </w:rPr>
      </w:pPr>
      <w:r w:rsidRPr="00A3387A">
        <w:rPr>
          <w:bCs/>
          <w:sz w:val="24"/>
          <w:szCs w:val="24"/>
        </w:rPr>
        <w:t xml:space="preserve">подготовлен </w:t>
      </w:r>
      <w:r>
        <w:rPr>
          <w:bCs/>
          <w:sz w:val="24"/>
          <w:szCs w:val="24"/>
        </w:rPr>
        <w:t xml:space="preserve">управлением </w:t>
      </w:r>
    </w:p>
    <w:p w:rsidR="004E4E30" w:rsidRPr="00A3387A" w:rsidRDefault="004E4E30" w:rsidP="004E4E30">
      <w:pPr>
        <w:pStyle w:val="Standard"/>
        <w:widowControl w:val="0"/>
        <w:spacing w:after="0" w:line="100" w:lineRule="atLeast"/>
        <w:ind w:firstLine="6379"/>
        <w:rPr>
          <w:sz w:val="24"/>
          <w:szCs w:val="24"/>
        </w:rPr>
      </w:pPr>
      <w:r>
        <w:rPr>
          <w:bCs/>
          <w:sz w:val="24"/>
          <w:szCs w:val="24"/>
        </w:rPr>
        <w:t>муниципальных закупок</w:t>
      </w:r>
    </w:p>
    <w:p w:rsidR="004E4E30" w:rsidRDefault="004E4E30" w:rsidP="004E4E30">
      <w:pPr>
        <w:pStyle w:val="Standard"/>
        <w:widowControl w:val="0"/>
        <w:spacing w:after="0" w:line="100" w:lineRule="atLeast"/>
        <w:ind w:left="5040" w:firstLine="720"/>
      </w:pPr>
    </w:p>
    <w:p w:rsidR="004E4E30" w:rsidRPr="00E43666" w:rsidRDefault="004E4E30" w:rsidP="004E4E30">
      <w:pPr>
        <w:pStyle w:val="Standard"/>
        <w:widowControl w:val="0"/>
        <w:spacing w:after="0" w:line="100" w:lineRule="atLeast"/>
        <w:ind w:left="5040" w:firstLine="720"/>
      </w:pPr>
    </w:p>
    <w:p w:rsidR="004E4E30" w:rsidRPr="00A3387A" w:rsidRDefault="004E4E30" w:rsidP="004E4E30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bCs/>
          <w:sz w:val="28"/>
          <w:szCs w:val="28"/>
        </w:rPr>
        <w:t>МУНИЦИПАЛЬНОЕ ОБРАЗОВАНИЕ</w:t>
      </w:r>
    </w:p>
    <w:p w:rsidR="004E4E30" w:rsidRPr="00A3387A" w:rsidRDefault="004E4E30" w:rsidP="004E4E30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bCs/>
          <w:sz w:val="28"/>
          <w:szCs w:val="28"/>
        </w:rPr>
        <w:t>ГОРОДСКОЙ ОКРУГ ГОРОД СУРГУТ</w:t>
      </w:r>
    </w:p>
    <w:p w:rsidR="004E4E30" w:rsidRPr="00A3387A" w:rsidRDefault="004E4E30" w:rsidP="004E4E30">
      <w:pPr>
        <w:pStyle w:val="Standard"/>
        <w:widowControl w:val="0"/>
        <w:spacing w:after="0" w:line="100" w:lineRule="atLeast"/>
        <w:rPr>
          <w:rFonts w:ascii="Arial" w:hAnsi="Arial" w:cs="Arial"/>
          <w:sz w:val="18"/>
          <w:szCs w:val="18"/>
        </w:rPr>
      </w:pPr>
    </w:p>
    <w:p w:rsidR="004E4E30" w:rsidRPr="00A3387A" w:rsidRDefault="004E4E30" w:rsidP="004E4E30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sz w:val="28"/>
          <w:szCs w:val="28"/>
        </w:rPr>
        <w:t>АДМИНИСТРАЦИЯ ГОРОДА</w:t>
      </w:r>
    </w:p>
    <w:p w:rsidR="004E4E30" w:rsidRPr="00A3387A" w:rsidRDefault="004E4E30" w:rsidP="004E4E30">
      <w:pPr>
        <w:pStyle w:val="Standard"/>
        <w:widowControl w:val="0"/>
        <w:spacing w:after="0" w:line="100" w:lineRule="atLeast"/>
        <w:jc w:val="center"/>
      </w:pPr>
    </w:p>
    <w:p w:rsidR="004E4E30" w:rsidRPr="00A3387A" w:rsidRDefault="004E4E30" w:rsidP="004E4E30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sz w:val="28"/>
          <w:szCs w:val="28"/>
        </w:rPr>
        <w:t>ПОСТАНОВЛЕНИЕ</w:t>
      </w:r>
    </w:p>
    <w:p w:rsidR="004E4E30" w:rsidRDefault="004E4E30" w:rsidP="004E4E30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4E4E30" w:rsidRDefault="004E4E30" w:rsidP="004E4E30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4E4E30" w:rsidRPr="00E43666" w:rsidRDefault="004E4E30" w:rsidP="004E4E30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4E4E30" w:rsidRPr="00A3387A" w:rsidRDefault="002C363B" w:rsidP="004E4E30">
      <w:pPr>
        <w:pStyle w:val="Standard"/>
        <w:widowControl w:val="0"/>
        <w:spacing w:after="0" w:line="100" w:lineRule="atLeast"/>
        <w:rPr>
          <w:sz w:val="28"/>
          <w:szCs w:val="28"/>
        </w:rPr>
      </w:pPr>
      <w:r>
        <w:rPr>
          <w:sz w:val="28"/>
          <w:szCs w:val="28"/>
        </w:rPr>
        <w:t>«</w:t>
      </w:r>
      <w:r w:rsidR="004E4E30" w:rsidRPr="00A3387A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4E4E30" w:rsidRPr="00A3387A">
        <w:rPr>
          <w:sz w:val="28"/>
          <w:szCs w:val="28"/>
        </w:rPr>
        <w:t xml:space="preserve"> ___________ 20</w:t>
      </w:r>
      <w:r w:rsidR="004E4E30">
        <w:rPr>
          <w:sz w:val="28"/>
          <w:szCs w:val="28"/>
        </w:rPr>
        <w:t>1</w:t>
      </w:r>
      <w:r w:rsidR="00E02168">
        <w:rPr>
          <w:sz w:val="28"/>
          <w:szCs w:val="28"/>
        </w:rPr>
        <w:t>7</w:t>
      </w:r>
      <w:r w:rsidR="004E4E30">
        <w:rPr>
          <w:sz w:val="28"/>
          <w:szCs w:val="28"/>
        </w:rPr>
        <w:t xml:space="preserve"> г.</w:t>
      </w:r>
      <w:r w:rsidR="004E4E30" w:rsidRPr="00A3387A">
        <w:rPr>
          <w:sz w:val="28"/>
          <w:szCs w:val="28"/>
        </w:rPr>
        <w:t xml:space="preserve"> </w:t>
      </w:r>
      <w:r w:rsidR="004E4E30" w:rsidRPr="00A3387A">
        <w:rPr>
          <w:sz w:val="28"/>
          <w:szCs w:val="28"/>
        </w:rPr>
        <w:tab/>
      </w:r>
      <w:r w:rsidR="004E4E30" w:rsidRPr="00A3387A">
        <w:rPr>
          <w:sz w:val="28"/>
          <w:szCs w:val="28"/>
        </w:rPr>
        <w:tab/>
      </w:r>
      <w:r w:rsidR="004E4E30" w:rsidRPr="00A3387A">
        <w:rPr>
          <w:sz w:val="28"/>
          <w:szCs w:val="28"/>
        </w:rPr>
        <w:tab/>
      </w:r>
      <w:r w:rsidR="004E4E30" w:rsidRPr="00A3387A">
        <w:rPr>
          <w:sz w:val="28"/>
          <w:szCs w:val="28"/>
        </w:rPr>
        <w:tab/>
      </w:r>
      <w:r w:rsidR="004E4E30" w:rsidRPr="00A3387A">
        <w:rPr>
          <w:sz w:val="28"/>
          <w:szCs w:val="28"/>
        </w:rPr>
        <w:tab/>
      </w:r>
      <w:r w:rsidR="004E4E30" w:rsidRPr="00A3387A">
        <w:rPr>
          <w:sz w:val="28"/>
          <w:szCs w:val="28"/>
        </w:rPr>
        <w:tab/>
        <w:t xml:space="preserve">            №__________</w:t>
      </w:r>
    </w:p>
    <w:p w:rsidR="004E4E30" w:rsidRDefault="004E4E30" w:rsidP="004E4E30">
      <w:pPr>
        <w:pStyle w:val="Standard"/>
        <w:widowControl w:val="0"/>
        <w:spacing w:after="0" w:line="100" w:lineRule="atLeast"/>
        <w:rPr>
          <w:sz w:val="28"/>
          <w:szCs w:val="28"/>
        </w:rPr>
      </w:pPr>
    </w:p>
    <w:p w:rsidR="004E4E30" w:rsidRPr="00A3387A" w:rsidRDefault="004E4E30" w:rsidP="004E4E30">
      <w:pPr>
        <w:pStyle w:val="Standard"/>
        <w:widowControl w:val="0"/>
        <w:spacing w:after="0" w:line="100" w:lineRule="atLeast"/>
        <w:rPr>
          <w:sz w:val="28"/>
          <w:szCs w:val="28"/>
        </w:rPr>
      </w:pPr>
    </w:p>
    <w:p w:rsidR="004E4E30" w:rsidRPr="00A3387A" w:rsidRDefault="00994E84" w:rsidP="004E4E30">
      <w:pPr>
        <w:pStyle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E9099C">
        <w:rPr>
          <w:rFonts w:ascii="Times New Roman" w:hAnsi="Times New Roman"/>
          <w:sz w:val="28"/>
          <w:szCs w:val="28"/>
        </w:rPr>
        <w:t>й</w:t>
      </w:r>
      <w:r w:rsidR="004E4E30" w:rsidRPr="00A3387A">
        <w:rPr>
          <w:rFonts w:ascii="Times New Roman" w:hAnsi="Times New Roman"/>
          <w:sz w:val="28"/>
          <w:szCs w:val="28"/>
        </w:rPr>
        <w:t xml:space="preserve"> в постановление  </w:t>
      </w:r>
    </w:p>
    <w:p w:rsidR="004E4E30" w:rsidRPr="00A3387A" w:rsidRDefault="004E4E30" w:rsidP="004E4E30">
      <w:pPr>
        <w:pStyle w:val="1"/>
        <w:rPr>
          <w:sz w:val="28"/>
          <w:szCs w:val="28"/>
        </w:rPr>
      </w:pPr>
      <w:r w:rsidRPr="00A3387A">
        <w:rPr>
          <w:rFonts w:ascii="Times New Roman" w:hAnsi="Times New Roman"/>
          <w:sz w:val="28"/>
          <w:szCs w:val="28"/>
        </w:rPr>
        <w:t>Администрации города от 19.02.2014 № 1131</w:t>
      </w:r>
    </w:p>
    <w:p w:rsidR="004E4E30" w:rsidRPr="00A3387A" w:rsidRDefault="002C363B" w:rsidP="004E4E30">
      <w:pPr>
        <w:pStyle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E4E30" w:rsidRPr="00A3387A">
        <w:rPr>
          <w:rFonts w:ascii="Times New Roman" w:hAnsi="Times New Roman"/>
          <w:sz w:val="28"/>
          <w:szCs w:val="28"/>
        </w:rPr>
        <w:t>Об утверждении регламента организации</w:t>
      </w:r>
    </w:p>
    <w:p w:rsidR="004E4E30" w:rsidRPr="00A3387A" w:rsidRDefault="004E4E30" w:rsidP="004E4E30">
      <w:pPr>
        <w:pStyle w:val="1"/>
        <w:rPr>
          <w:sz w:val="28"/>
          <w:szCs w:val="28"/>
        </w:rPr>
      </w:pPr>
      <w:r w:rsidRPr="00A3387A">
        <w:rPr>
          <w:rFonts w:ascii="Times New Roman" w:hAnsi="Times New Roman"/>
          <w:sz w:val="28"/>
          <w:szCs w:val="28"/>
        </w:rPr>
        <w:t>закупок товаров, работ, услуг для обеспечения</w:t>
      </w:r>
    </w:p>
    <w:p w:rsidR="004E4E30" w:rsidRPr="00A3387A" w:rsidRDefault="004E4E30" w:rsidP="004E4E30">
      <w:pPr>
        <w:pStyle w:val="1"/>
        <w:rPr>
          <w:sz w:val="28"/>
          <w:szCs w:val="28"/>
        </w:rPr>
      </w:pPr>
      <w:r w:rsidRPr="00A3387A">
        <w:rPr>
          <w:rFonts w:ascii="Times New Roman" w:hAnsi="Times New Roman"/>
          <w:sz w:val="28"/>
          <w:szCs w:val="28"/>
        </w:rPr>
        <w:t>муниципальных нужд в муниципальном</w:t>
      </w:r>
    </w:p>
    <w:p w:rsidR="004E4E30" w:rsidRPr="00A3387A" w:rsidRDefault="004E4E30" w:rsidP="004E4E30">
      <w:pPr>
        <w:pStyle w:val="1"/>
        <w:rPr>
          <w:sz w:val="28"/>
          <w:szCs w:val="28"/>
        </w:rPr>
      </w:pPr>
      <w:r w:rsidRPr="00A3387A">
        <w:rPr>
          <w:rFonts w:ascii="Times New Roman" w:hAnsi="Times New Roman"/>
          <w:sz w:val="28"/>
          <w:szCs w:val="28"/>
        </w:rPr>
        <w:t>образовании городской округ город Сургут</w:t>
      </w:r>
      <w:r w:rsidR="002C363B">
        <w:rPr>
          <w:rFonts w:ascii="Times New Roman" w:hAnsi="Times New Roman"/>
          <w:sz w:val="28"/>
          <w:szCs w:val="28"/>
        </w:rPr>
        <w:t>»</w:t>
      </w:r>
    </w:p>
    <w:p w:rsidR="004E4E30" w:rsidRDefault="004E4E30" w:rsidP="004E4E30">
      <w:pPr>
        <w:pStyle w:val="Standard"/>
        <w:spacing w:after="0"/>
        <w:ind w:firstLine="567"/>
        <w:jc w:val="both"/>
        <w:rPr>
          <w:sz w:val="28"/>
          <w:szCs w:val="28"/>
        </w:rPr>
      </w:pPr>
    </w:p>
    <w:p w:rsidR="004E4E30" w:rsidRPr="00A3387A" w:rsidRDefault="00CD120B" w:rsidP="004E4E30">
      <w:pPr>
        <w:pStyle w:val="Standard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E4E30" w:rsidRPr="00A3387A">
        <w:rPr>
          <w:sz w:val="28"/>
          <w:szCs w:val="28"/>
        </w:rPr>
        <w:t xml:space="preserve"> соответствии</w:t>
      </w:r>
      <w:r w:rsidR="00B54DF7">
        <w:rPr>
          <w:sz w:val="28"/>
          <w:szCs w:val="28"/>
        </w:rPr>
        <w:t xml:space="preserve"> с Федеральным закон</w:t>
      </w:r>
      <w:r w:rsidR="00E9099C">
        <w:rPr>
          <w:sz w:val="28"/>
          <w:szCs w:val="28"/>
        </w:rPr>
        <w:t>ом</w:t>
      </w:r>
      <w:r w:rsidR="000A3928">
        <w:rPr>
          <w:sz w:val="28"/>
          <w:szCs w:val="28"/>
        </w:rPr>
        <w:t xml:space="preserve"> </w:t>
      </w:r>
      <w:r w:rsidR="004E4E30" w:rsidRPr="00A3387A">
        <w:rPr>
          <w:sz w:val="28"/>
          <w:szCs w:val="28"/>
        </w:rPr>
        <w:t xml:space="preserve">от 05.04.2013 № 44-ФЗ </w:t>
      </w:r>
      <w:r w:rsidR="00E9099C">
        <w:rPr>
          <w:sz w:val="28"/>
          <w:szCs w:val="28"/>
        </w:rPr>
        <w:br/>
      </w:r>
      <w:r w:rsidR="002C363B">
        <w:rPr>
          <w:sz w:val="28"/>
          <w:szCs w:val="28"/>
        </w:rPr>
        <w:t>«</w:t>
      </w:r>
      <w:r w:rsidR="004E4E30" w:rsidRPr="00A3387A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C363B">
        <w:rPr>
          <w:sz w:val="28"/>
          <w:szCs w:val="28"/>
        </w:rPr>
        <w:t>»</w:t>
      </w:r>
      <w:r w:rsidR="004E4E30" w:rsidRPr="0013136C">
        <w:rPr>
          <w:sz w:val="28"/>
          <w:szCs w:val="28"/>
        </w:rPr>
        <w:t xml:space="preserve">, </w:t>
      </w:r>
      <w:r w:rsidR="000A3928">
        <w:rPr>
          <w:sz w:val="28"/>
          <w:szCs w:val="28"/>
        </w:rPr>
        <w:t>Уставом муниципального образования городской округ город Сургут,</w:t>
      </w:r>
      <w:r w:rsidR="000A3928" w:rsidRPr="00A3387A">
        <w:rPr>
          <w:sz w:val="28"/>
          <w:szCs w:val="28"/>
        </w:rPr>
        <w:t xml:space="preserve"> </w:t>
      </w:r>
      <w:r w:rsidR="004E4E30" w:rsidRPr="0013136C">
        <w:rPr>
          <w:sz w:val="28"/>
          <w:szCs w:val="28"/>
        </w:rPr>
        <w:t xml:space="preserve">Регламентом Администрации города, утвержденным распоряжением </w:t>
      </w:r>
      <w:r w:rsidR="004E4E30" w:rsidRPr="00D03414">
        <w:rPr>
          <w:sz w:val="28"/>
          <w:szCs w:val="28"/>
        </w:rPr>
        <w:t>Администра</w:t>
      </w:r>
      <w:r w:rsidR="004E4E30">
        <w:rPr>
          <w:sz w:val="28"/>
          <w:szCs w:val="28"/>
        </w:rPr>
        <w:t>ции города от 30.12.2005 № 3686</w:t>
      </w:r>
      <w:r w:rsidR="004E4E30" w:rsidRPr="00D03414">
        <w:rPr>
          <w:sz w:val="28"/>
          <w:szCs w:val="28"/>
        </w:rPr>
        <w:t>:</w:t>
      </w:r>
    </w:p>
    <w:p w:rsidR="004E4E30" w:rsidRDefault="004E4E30" w:rsidP="004E4E30">
      <w:pPr>
        <w:pStyle w:val="1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bookmarkStart w:id="0" w:name="sub_10"/>
      <w:r w:rsidRPr="00A3387A">
        <w:rPr>
          <w:sz w:val="28"/>
          <w:szCs w:val="28"/>
        </w:rPr>
        <w:t xml:space="preserve">Внести в постановление Администрации города от 19.02.2014 № 1131 </w:t>
      </w:r>
      <w:r w:rsidR="002C363B">
        <w:rPr>
          <w:sz w:val="28"/>
          <w:szCs w:val="28"/>
        </w:rPr>
        <w:t>«</w:t>
      </w:r>
      <w:r w:rsidRPr="00A3387A">
        <w:rPr>
          <w:sz w:val="28"/>
          <w:szCs w:val="28"/>
        </w:rPr>
        <w:t xml:space="preserve">Об утверждении регламента организации закупок товаров, работ, услуг </w:t>
      </w:r>
      <w:r>
        <w:rPr>
          <w:sz w:val="28"/>
          <w:szCs w:val="28"/>
        </w:rPr>
        <w:br/>
      </w:r>
      <w:r w:rsidRPr="00A3387A">
        <w:rPr>
          <w:sz w:val="28"/>
          <w:szCs w:val="28"/>
        </w:rPr>
        <w:t>для обеспечения муниципальных нужд в муниципальном образовании городской округ город Сургут</w:t>
      </w:r>
      <w:r w:rsidR="002C363B">
        <w:rPr>
          <w:sz w:val="28"/>
          <w:szCs w:val="28"/>
        </w:rPr>
        <w:t>»</w:t>
      </w:r>
      <w:r w:rsidRPr="00A3387A">
        <w:rPr>
          <w:sz w:val="28"/>
          <w:szCs w:val="28"/>
        </w:rPr>
        <w:t xml:space="preserve"> (с изменениями от</w:t>
      </w:r>
      <w:r>
        <w:rPr>
          <w:sz w:val="28"/>
          <w:szCs w:val="28"/>
        </w:rPr>
        <w:t xml:space="preserve"> 28.01.2015 № 458, 04.03.2015 № 1434, </w:t>
      </w:r>
      <w:r>
        <w:rPr>
          <w:sz w:val="28"/>
          <w:szCs w:val="28"/>
        </w:rPr>
        <w:br/>
        <w:t>29.09.2015 № 6820, 04.03.2016 № 1623, 06.05.2016 № 3378</w:t>
      </w:r>
      <w:r w:rsidR="000A3928">
        <w:rPr>
          <w:sz w:val="28"/>
          <w:szCs w:val="28"/>
        </w:rPr>
        <w:t xml:space="preserve">, от 30.08.2016 № 6542) следующие </w:t>
      </w:r>
      <w:r w:rsidRPr="00A3387A">
        <w:rPr>
          <w:sz w:val="28"/>
          <w:szCs w:val="28"/>
        </w:rPr>
        <w:t>изменени</w:t>
      </w:r>
      <w:r w:rsidR="000A3928">
        <w:rPr>
          <w:sz w:val="28"/>
          <w:szCs w:val="28"/>
        </w:rPr>
        <w:t>я:</w:t>
      </w:r>
    </w:p>
    <w:p w:rsidR="000A3928" w:rsidRDefault="000A3928" w:rsidP="004D1599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и к постановлению:</w:t>
      </w:r>
    </w:p>
    <w:p w:rsidR="00B63B6B" w:rsidRDefault="000A3928" w:rsidP="004D1599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F67725">
        <w:rPr>
          <w:sz w:val="28"/>
          <w:szCs w:val="28"/>
        </w:rPr>
        <w:t>абза</w:t>
      </w:r>
      <w:r w:rsidR="00E9099C">
        <w:rPr>
          <w:sz w:val="28"/>
          <w:szCs w:val="28"/>
        </w:rPr>
        <w:t>це втором</w:t>
      </w:r>
      <w:r w:rsidR="002416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67725">
        <w:rPr>
          <w:sz w:val="28"/>
          <w:szCs w:val="28"/>
        </w:rPr>
        <w:t>ункта</w:t>
      </w:r>
      <w:r>
        <w:rPr>
          <w:sz w:val="28"/>
          <w:szCs w:val="28"/>
        </w:rPr>
        <w:t xml:space="preserve"> 1.2.</w:t>
      </w:r>
      <w:r w:rsidR="002416E6">
        <w:rPr>
          <w:sz w:val="28"/>
          <w:szCs w:val="28"/>
        </w:rPr>
        <w:t xml:space="preserve"> слова «и муниципальных бюджетных учреждений» </w:t>
      </w:r>
      <w:r w:rsidR="00B63B6B">
        <w:rPr>
          <w:sz w:val="28"/>
          <w:szCs w:val="28"/>
        </w:rPr>
        <w:t>заменить словами «</w:t>
      </w:r>
      <w:bookmarkEnd w:id="0"/>
      <w:r w:rsidR="00B63B6B">
        <w:rPr>
          <w:sz w:val="28"/>
          <w:szCs w:val="28"/>
        </w:rPr>
        <w:t xml:space="preserve">, муниципальных бюджетных учреждений </w:t>
      </w:r>
      <w:r w:rsidR="00CD120B">
        <w:rPr>
          <w:sz w:val="28"/>
          <w:szCs w:val="28"/>
        </w:rPr>
        <w:br/>
      </w:r>
      <w:r w:rsidR="00B63B6B">
        <w:rPr>
          <w:sz w:val="28"/>
          <w:szCs w:val="28"/>
        </w:rPr>
        <w:t>и муниципальных унитарных предприятий».</w:t>
      </w:r>
    </w:p>
    <w:p w:rsidR="00B63B6B" w:rsidRDefault="00B63B6B" w:rsidP="004D1599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абзаце </w:t>
      </w:r>
      <w:r w:rsidR="00E9099C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пункта 1.2. слова «и муниципальных бюджетных учреждений» заменить словами «, муниципальных бюджетных учреждений </w:t>
      </w:r>
      <w:r w:rsidR="00CD120B">
        <w:rPr>
          <w:sz w:val="28"/>
          <w:szCs w:val="28"/>
        </w:rPr>
        <w:br/>
      </w:r>
      <w:r>
        <w:rPr>
          <w:sz w:val="28"/>
          <w:szCs w:val="28"/>
        </w:rPr>
        <w:t>и муниципальных унитарных предприятий».</w:t>
      </w:r>
    </w:p>
    <w:p w:rsidR="00B63B6B" w:rsidRDefault="00B63B6B" w:rsidP="004D1599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абзаце </w:t>
      </w:r>
      <w:r w:rsidR="00E9099C">
        <w:rPr>
          <w:sz w:val="28"/>
          <w:szCs w:val="28"/>
        </w:rPr>
        <w:t>пятом</w:t>
      </w:r>
      <w:r>
        <w:rPr>
          <w:sz w:val="28"/>
          <w:szCs w:val="28"/>
        </w:rPr>
        <w:t xml:space="preserve"> пункта 1.2. слова «и муниципальные бюджетные учреждения» заменить словами «, муниципальные бюджетные учреждения </w:t>
      </w:r>
      <w:r w:rsidR="00D96731">
        <w:rPr>
          <w:sz w:val="28"/>
          <w:szCs w:val="28"/>
        </w:rPr>
        <w:br/>
      </w:r>
      <w:r>
        <w:rPr>
          <w:sz w:val="28"/>
          <w:szCs w:val="28"/>
        </w:rPr>
        <w:t>и муниципальные унитарные предприятия».</w:t>
      </w:r>
    </w:p>
    <w:p w:rsidR="00800F95" w:rsidRDefault="00800F95" w:rsidP="004D1599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9099C">
        <w:rPr>
          <w:sz w:val="28"/>
          <w:szCs w:val="28"/>
        </w:rPr>
        <w:t>П</w:t>
      </w:r>
      <w:r w:rsidR="00CD120B">
        <w:rPr>
          <w:sz w:val="28"/>
          <w:szCs w:val="28"/>
        </w:rPr>
        <w:t>ункте</w:t>
      </w:r>
      <w:r>
        <w:rPr>
          <w:sz w:val="28"/>
          <w:szCs w:val="28"/>
        </w:rPr>
        <w:t xml:space="preserve"> 5.4.2. после слов «муниципальными казёнными и бюджетными учреждениями» дополнить словами «муниципальными унитарными предприятиями</w:t>
      </w:r>
      <w:proofErr w:type="gramStart"/>
      <w:r>
        <w:rPr>
          <w:sz w:val="28"/>
          <w:szCs w:val="28"/>
        </w:rPr>
        <w:t>, »</w:t>
      </w:r>
      <w:proofErr w:type="gramEnd"/>
      <w:r>
        <w:rPr>
          <w:sz w:val="28"/>
          <w:szCs w:val="28"/>
        </w:rPr>
        <w:t>.</w:t>
      </w:r>
    </w:p>
    <w:p w:rsidR="00800F95" w:rsidRDefault="00390454" w:rsidP="004D1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</w:t>
      </w:r>
      <w:r w:rsidR="00CD120B">
        <w:rPr>
          <w:rFonts w:ascii="Times New Roman" w:hAnsi="Times New Roman" w:cs="Times New Roman"/>
          <w:sz w:val="28"/>
          <w:szCs w:val="28"/>
        </w:rPr>
        <w:t>ункт</w:t>
      </w:r>
      <w:r w:rsidR="00800F95">
        <w:rPr>
          <w:rFonts w:ascii="Times New Roman" w:hAnsi="Times New Roman" w:cs="Times New Roman"/>
          <w:sz w:val="28"/>
          <w:szCs w:val="28"/>
        </w:rPr>
        <w:t xml:space="preserve"> 5.4.3. </w:t>
      </w:r>
      <w:r w:rsidR="00C26C6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800F95">
        <w:rPr>
          <w:rFonts w:ascii="Times New Roman" w:hAnsi="Times New Roman" w:cs="Times New Roman"/>
          <w:sz w:val="28"/>
          <w:szCs w:val="28"/>
        </w:rPr>
        <w:t>.</w:t>
      </w:r>
    </w:p>
    <w:p w:rsidR="000D462B" w:rsidRPr="00145ED5" w:rsidRDefault="004E4E30" w:rsidP="004D1599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45ED5">
        <w:rPr>
          <w:sz w:val="28"/>
          <w:szCs w:val="28"/>
        </w:rPr>
        <w:t xml:space="preserve">2. </w:t>
      </w:r>
      <w:r w:rsidR="0007037A" w:rsidRPr="00145ED5">
        <w:rPr>
          <w:sz w:val="28"/>
          <w:szCs w:val="28"/>
        </w:rPr>
        <w:t>Муниципальному казенному учреждению «</w:t>
      </w:r>
      <w:r w:rsidR="00B64A80" w:rsidRPr="00145ED5">
        <w:rPr>
          <w:sz w:val="28"/>
          <w:szCs w:val="28"/>
        </w:rPr>
        <w:t xml:space="preserve">Управление информационных технологий и связи города Сургута» </w:t>
      </w:r>
      <w:r w:rsidR="00D64F86" w:rsidRPr="00145ED5">
        <w:rPr>
          <w:sz w:val="28"/>
          <w:szCs w:val="28"/>
        </w:rPr>
        <w:t>внести изменения в Устав учреждения, включив в него функции</w:t>
      </w:r>
      <w:r w:rsidR="00E029A8" w:rsidRPr="00145ED5">
        <w:rPr>
          <w:sz w:val="28"/>
          <w:szCs w:val="28"/>
        </w:rPr>
        <w:t>,</w:t>
      </w:r>
      <w:r w:rsidR="00D64F86" w:rsidRPr="00145ED5">
        <w:rPr>
          <w:sz w:val="28"/>
          <w:szCs w:val="28"/>
        </w:rPr>
        <w:t xml:space="preserve"> </w:t>
      </w:r>
      <w:r w:rsidR="00E029A8" w:rsidRPr="00145ED5">
        <w:rPr>
          <w:sz w:val="28"/>
          <w:szCs w:val="28"/>
        </w:rPr>
        <w:t>предусмотренные настоящим постановлением</w:t>
      </w:r>
      <w:r w:rsidR="00D64F86" w:rsidRPr="00145ED5">
        <w:rPr>
          <w:sz w:val="28"/>
          <w:szCs w:val="28"/>
        </w:rPr>
        <w:t xml:space="preserve">. </w:t>
      </w:r>
    </w:p>
    <w:p w:rsidR="004E4E30" w:rsidRDefault="000D462B" w:rsidP="004D1599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4E30" w:rsidRPr="00D03414">
        <w:rPr>
          <w:sz w:val="28"/>
          <w:szCs w:val="28"/>
        </w:rPr>
        <w:t>Управлению информационной политики опубликовать настоящее</w:t>
      </w:r>
      <w:r w:rsidR="004E4E30" w:rsidRPr="00A3387A">
        <w:rPr>
          <w:rFonts w:eastAsia="Times New Roman"/>
          <w:sz w:val="28"/>
          <w:szCs w:val="28"/>
        </w:rPr>
        <w:t xml:space="preserve"> постановление в средствах массовой информации и </w:t>
      </w:r>
      <w:r w:rsidR="004E4E30">
        <w:rPr>
          <w:rFonts w:eastAsia="Times New Roman"/>
          <w:sz w:val="28"/>
          <w:szCs w:val="28"/>
        </w:rPr>
        <w:t xml:space="preserve">разместить </w:t>
      </w:r>
      <w:r w:rsidR="004E4E30" w:rsidRPr="00A3387A">
        <w:rPr>
          <w:rFonts w:eastAsia="Times New Roman"/>
          <w:sz w:val="28"/>
          <w:szCs w:val="28"/>
        </w:rPr>
        <w:t xml:space="preserve">на официальном </w:t>
      </w:r>
      <w:r w:rsidR="004E4E30">
        <w:rPr>
          <w:rFonts w:eastAsia="Times New Roman"/>
          <w:sz w:val="28"/>
          <w:szCs w:val="28"/>
        </w:rPr>
        <w:t>портале</w:t>
      </w:r>
      <w:r w:rsidR="004E4E30" w:rsidRPr="00A3387A">
        <w:rPr>
          <w:rFonts w:eastAsia="Times New Roman"/>
          <w:sz w:val="28"/>
          <w:szCs w:val="28"/>
        </w:rPr>
        <w:t xml:space="preserve"> Администрации города.</w:t>
      </w:r>
    </w:p>
    <w:p w:rsidR="004E4E30" w:rsidRPr="00EA347F" w:rsidRDefault="000D462B" w:rsidP="004D1599">
      <w:pPr>
        <w:pStyle w:val="10"/>
        <w:spacing w:after="0"/>
        <w:ind w:left="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4E4E30" w:rsidRPr="00A3387A">
        <w:rPr>
          <w:rFonts w:eastAsia="Times New Roman"/>
          <w:sz w:val="28"/>
          <w:szCs w:val="28"/>
        </w:rPr>
        <w:t xml:space="preserve">. Контроль за выполнением постановления </w:t>
      </w:r>
      <w:r w:rsidR="004E4E30" w:rsidRPr="00EA347F"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 w:rsidR="004E4E30" w:rsidRPr="00EA347F">
        <w:rPr>
          <w:sz w:val="28"/>
          <w:szCs w:val="28"/>
        </w:rPr>
        <w:t>Шерстневу</w:t>
      </w:r>
      <w:proofErr w:type="spellEnd"/>
      <w:r w:rsidR="004E4E30" w:rsidRPr="00EA347F">
        <w:rPr>
          <w:sz w:val="28"/>
          <w:szCs w:val="28"/>
        </w:rPr>
        <w:t> А.Ю.</w:t>
      </w:r>
    </w:p>
    <w:p w:rsidR="004E4E30" w:rsidRDefault="004E4E30" w:rsidP="002C363B">
      <w:pPr>
        <w:pStyle w:val="Standard"/>
        <w:widowControl w:val="0"/>
        <w:spacing w:after="0" w:line="100" w:lineRule="atLeast"/>
        <w:ind w:firstLine="709"/>
        <w:jc w:val="both"/>
        <w:rPr>
          <w:rFonts w:eastAsia="Times New Roman"/>
          <w:sz w:val="28"/>
          <w:szCs w:val="28"/>
        </w:rPr>
      </w:pPr>
    </w:p>
    <w:p w:rsidR="002C363B" w:rsidRPr="00A3387A" w:rsidRDefault="002C363B" w:rsidP="002C363B">
      <w:pPr>
        <w:pStyle w:val="Standard"/>
        <w:widowControl w:val="0"/>
        <w:spacing w:after="0" w:line="100" w:lineRule="atLeast"/>
        <w:ind w:firstLine="709"/>
        <w:jc w:val="both"/>
        <w:rPr>
          <w:rFonts w:eastAsia="Times New Roman"/>
          <w:sz w:val="28"/>
          <w:szCs w:val="28"/>
        </w:rPr>
      </w:pPr>
    </w:p>
    <w:p w:rsidR="004E4E30" w:rsidRDefault="004E4E30" w:rsidP="004E4E30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</w:t>
      </w:r>
      <w:r w:rsidR="007D0CF9">
        <w:rPr>
          <w:rFonts w:eastAsia="Times New Roman"/>
          <w:sz w:val="28"/>
          <w:szCs w:val="28"/>
        </w:rPr>
        <w:t>а</w:t>
      </w:r>
      <w:r w:rsidRPr="00A3387A">
        <w:rPr>
          <w:rFonts w:eastAsia="Times New Roman"/>
          <w:sz w:val="28"/>
          <w:szCs w:val="28"/>
        </w:rPr>
        <w:t xml:space="preserve"> города</w:t>
      </w:r>
      <w:r w:rsidRPr="00A3387A">
        <w:rPr>
          <w:rFonts w:eastAsia="Times New Roman"/>
          <w:sz w:val="28"/>
          <w:szCs w:val="28"/>
        </w:rPr>
        <w:tab/>
      </w:r>
      <w:r w:rsidR="007D0CF9">
        <w:rPr>
          <w:rFonts w:eastAsia="Times New Roman"/>
          <w:sz w:val="28"/>
          <w:szCs w:val="28"/>
        </w:rPr>
        <w:t xml:space="preserve">   </w:t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  <w:t xml:space="preserve"> </w:t>
      </w:r>
      <w:r>
        <w:rPr>
          <w:rFonts w:eastAsia="Times New Roman"/>
          <w:sz w:val="28"/>
          <w:szCs w:val="28"/>
        </w:rPr>
        <w:t xml:space="preserve">     </w:t>
      </w:r>
      <w:r w:rsidR="007D0CF9">
        <w:rPr>
          <w:rFonts w:eastAsia="Times New Roman"/>
          <w:sz w:val="28"/>
          <w:szCs w:val="28"/>
        </w:rPr>
        <w:t xml:space="preserve">      В.Н. Шувалов</w:t>
      </w:r>
    </w:p>
    <w:p w:rsidR="004E4E30" w:rsidRDefault="004E4E30" w:rsidP="004E4E30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</w:p>
    <w:p w:rsidR="004E4E30" w:rsidRDefault="004E4E30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4D1599" w:rsidRDefault="004D1599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4D1599" w:rsidRDefault="004D1599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4D1599" w:rsidRDefault="004D1599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4D1599" w:rsidRDefault="004D1599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4D1599" w:rsidRDefault="004D1599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4D1599" w:rsidRDefault="004D1599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4D1599" w:rsidRDefault="004D1599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4D1599" w:rsidRDefault="004D1599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4D1599" w:rsidRDefault="004D1599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4D1599" w:rsidRDefault="004D1599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4D1599" w:rsidRDefault="004D1599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4D1599" w:rsidRDefault="004D1599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4D1599" w:rsidRDefault="004D1599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4D1599" w:rsidRDefault="004D1599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4D1599" w:rsidRDefault="004D1599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4D1599" w:rsidRDefault="004D1599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4D1599" w:rsidRDefault="004D1599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4D1599" w:rsidRDefault="004D1599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4D1599" w:rsidRDefault="004D1599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C26C6B" w:rsidRDefault="00C26C6B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4D1599" w:rsidRDefault="004D1599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4D1599" w:rsidRDefault="004D1599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4D1599" w:rsidRDefault="004D1599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4D1599" w:rsidRDefault="004D1599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4D1599" w:rsidRDefault="004D1599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E9099C" w:rsidRDefault="00E9099C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E9099C" w:rsidRDefault="00E9099C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4D1599" w:rsidRDefault="004D1599" w:rsidP="004E4E30">
      <w:pPr>
        <w:pStyle w:val="Standard"/>
        <w:widowControl w:val="0"/>
        <w:suppressAutoHyphens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E4E30" w:rsidRPr="00A3387A" w:rsidRDefault="004E4E30" w:rsidP="004E4E30">
      <w:pPr>
        <w:pStyle w:val="Standard"/>
        <w:widowControl w:val="0"/>
        <w:suppressAutoHyphens w:val="0"/>
        <w:spacing w:after="0" w:line="240" w:lineRule="auto"/>
        <w:rPr>
          <w:sz w:val="24"/>
          <w:szCs w:val="24"/>
        </w:rPr>
      </w:pPr>
      <w:r w:rsidRPr="00A3387A">
        <w:rPr>
          <w:rFonts w:eastAsia="Times New Roman"/>
          <w:sz w:val="24"/>
          <w:szCs w:val="24"/>
          <w:lang w:eastAsia="ru-RU"/>
        </w:rPr>
        <w:t>СОГЛАСОВАНО:</w:t>
      </w: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4"/>
        <w:gridCol w:w="2409"/>
        <w:gridCol w:w="1701"/>
        <w:gridCol w:w="1560"/>
      </w:tblGrid>
      <w:tr w:rsidR="004E4E30" w:rsidRPr="00A3387A" w:rsidTr="000667D4">
        <w:trPr>
          <w:trHeight w:val="964"/>
        </w:trPr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E30" w:rsidRPr="00A3387A" w:rsidRDefault="004E4E30" w:rsidP="000667D4">
            <w:pPr>
              <w:pStyle w:val="Standard"/>
              <w:widowControl w:val="0"/>
              <w:suppressAutoHyphens w:val="0"/>
              <w:spacing w:before="108" w:after="108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A3387A">
              <w:rPr>
                <w:rFonts w:eastAsia="Times New Roman"/>
                <w:bCs/>
                <w:sz w:val="24"/>
                <w:szCs w:val="24"/>
                <w:lang w:eastAsia="ru-RU"/>
              </w:rPr>
              <w:t>Должность, ФИО</w:t>
            </w:r>
          </w:p>
          <w:p w:rsidR="004E4E30" w:rsidRPr="00A3387A" w:rsidRDefault="004E4E30" w:rsidP="000667D4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E30" w:rsidRPr="00A3387A" w:rsidRDefault="004E4E30" w:rsidP="000667D4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  <w:p w:rsidR="004E4E30" w:rsidRPr="00A3387A" w:rsidRDefault="004E4E30" w:rsidP="000667D4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(возможные замечания)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E30" w:rsidRPr="00A3387A" w:rsidRDefault="004E4E30" w:rsidP="000667D4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Дата визирования</w:t>
            </w:r>
          </w:p>
          <w:p w:rsidR="004E4E30" w:rsidRPr="00A3387A" w:rsidRDefault="004E4E30" w:rsidP="000667D4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документов</w:t>
            </w:r>
          </w:p>
          <w:p w:rsidR="004E4E30" w:rsidRPr="00A3387A" w:rsidRDefault="004E4E30" w:rsidP="000667D4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4E30" w:rsidRPr="00A3387A" w:rsidTr="000667D4">
        <w:trPr>
          <w:cantSplit/>
        </w:trPr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E30" w:rsidRPr="00A3387A" w:rsidRDefault="004E4E30" w:rsidP="000667D4">
            <w:pPr>
              <w:pStyle w:val="Standard"/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Заместитель главы</w:t>
            </w:r>
          </w:p>
          <w:p w:rsidR="004E4E30" w:rsidRPr="00A3387A" w:rsidRDefault="004E4E30" w:rsidP="000667D4">
            <w:pPr>
              <w:pStyle w:val="Standard"/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  <w:r w:rsidR="00D96731">
              <w:rPr>
                <w:rFonts w:eastAsia="Times New Roman"/>
                <w:sz w:val="24"/>
                <w:szCs w:val="24"/>
                <w:lang w:eastAsia="ru-RU"/>
              </w:rPr>
              <w:t>, курирующий УООДАГ</w:t>
            </w:r>
          </w:p>
          <w:p w:rsidR="004E4E30" w:rsidRDefault="004D1599" w:rsidP="000667D4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</w:t>
            </w:r>
          </w:p>
          <w:p w:rsidR="00D96731" w:rsidRPr="00A3387A" w:rsidRDefault="00D96731" w:rsidP="000667D4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E30" w:rsidRPr="00A3387A" w:rsidRDefault="004E4E30" w:rsidP="000667D4">
            <w:pPr>
              <w:pStyle w:val="Standard"/>
              <w:widowControl w:val="0"/>
              <w:suppressAutoHyphens w:val="0"/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E30" w:rsidRPr="00A3387A" w:rsidRDefault="004E4E30" w:rsidP="000667D4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4E4E30" w:rsidRPr="00A3387A" w:rsidRDefault="004E4E30" w:rsidP="000667D4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:rsidR="004E4E30" w:rsidRPr="00A3387A" w:rsidRDefault="002C363B" w:rsidP="000667D4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4E4E30"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4E30" w:rsidRPr="00A3387A" w:rsidRDefault="004E4E30" w:rsidP="000667D4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Дата ис</w:t>
            </w: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х.</w:t>
            </w:r>
          </w:p>
          <w:p w:rsidR="004E4E30" w:rsidRPr="00A3387A" w:rsidRDefault="004E4E30" w:rsidP="000667D4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:rsidR="004E4E30" w:rsidRDefault="002C363B" w:rsidP="000667D4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4E4E30"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4E4E30" w:rsidRPr="00A3387A" w:rsidRDefault="004E4E30" w:rsidP="000667D4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4E30" w:rsidRPr="00A3387A" w:rsidTr="000667D4">
        <w:trPr>
          <w:cantSplit/>
        </w:trPr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E30" w:rsidRDefault="004E4E30" w:rsidP="000667D4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меститель главы </w:t>
            </w:r>
          </w:p>
          <w:p w:rsidR="004E4E30" w:rsidRDefault="004E4E30" w:rsidP="000667D4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  <w:p w:rsidR="004E4E30" w:rsidRDefault="004E4E30" w:rsidP="000667D4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.Ю. Шерстнева</w:t>
            </w:r>
          </w:p>
          <w:p w:rsidR="004E4E30" w:rsidRPr="00A3387A" w:rsidRDefault="004E4E30" w:rsidP="000667D4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E30" w:rsidRPr="00A3387A" w:rsidRDefault="004E4E30" w:rsidP="000667D4">
            <w:pPr>
              <w:pStyle w:val="Standard"/>
              <w:widowControl w:val="0"/>
              <w:suppressAutoHyphens w:val="0"/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E30" w:rsidRPr="00A3387A" w:rsidRDefault="004E4E30" w:rsidP="000667D4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4E4E30" w:rsidRPr="00A3387A" w:rsidRDefault="004E4E30" w:rsidP="000667D4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:rsidR="004E4E30" w:rsidRPr="00A3387A" w:rsidRDefault="002C363B" w:rsidP="000667D4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4E4E30"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4E30" w:rsidRPr="00A3387A" w:rsidRDefault="004E4E30" w:rsidP="000667D4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Дата ис</w:t>
            </w: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х.</w:t>
            </w:r>
          </w:p>
          <w:p w:rsidR="004E4E30" w:rsidRPr="00A3387A" w:rsidRDefault="004E4E30" w:rsidP="000667D4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:rsidR="004E4E30" w:rsidRPr="00A3387A" w:rsidRDefault="002C363B" w:rsidP="000667D4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4E4E30"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931CFA" w:rsidRPr="00A3387A" w:rsidTr="000667D4">
        <w:trPr>
          <w:cantSplit/>
        </w:trPr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информационной политики</w:t>
            </w:r>
          </w:p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A3387A">
              <w:rPr>
                <w:rFonts w:eastAsia="Times New Roman"/>
                <w:sz w:val="24"/>
                <w:szCs w:val="24"/>
                <w:lang w:eastAsia="ru-RU"/>
              </w:rPr>
              <w:t>Швидкая</w:t>
            </w:r>
            <w:proofErr w:type="spellEnd"/>
          </w:p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Дата ис</w:t>
            </w: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х.</w:t>
            </w:r>
          </w:p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931CFA" w:rsidRPr="00A3387A" w:rsidTr="000667D4">
        <w:trPr>
          <w:cantSplit/>
        </w:trPr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Начальник</w:t>
            </w:r>
          </w:p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правового управления</w:t>
            </w:r>
          </w:p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А.Г. Лазарев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Дата ис</w:t>
            </w: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х.</w:t>
            </w:r>
          </w:p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:rsidR="00931CF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1CFA" w:rsidRPr="00A3387A" w:rsidTr="000667D4">
        <w:trPr>
          <w:cantSplit/>
        </w:trPr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31CF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униципальных закупок</w:t>
            </w:r>
          </w:p>
          <w:p w:rsidR="00931CFA" w:rsidRDefault="004D1599" w:rsidP="00931CFA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.А. Карпович</w:t>
            </w:r>
          </w:p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Дата ис</w:t>
            </w:r>
            <w:r w:rsidRPr="00A3387A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х.</w:t>
            </w:r>
          </w:p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:rsidR="00931CFA" w:rsidRPr="00A3387A" w:rsidRDefault="00931CFA" w:rsidP="00931CFA">
            <w:pPr>
              <w:pStyle w:val="Standard"/>
              <w:widowControl w:val="0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3387A">
              <w:rPr>
                <w:rFonts w:eastAsia="Times New Roman"/>
                <w:sz w:val="24"/>
                <w:szCs w:val="24"/>
                <w:lang w:eastAsia="ru-RU"/>
              </w:rPr>
              <w:t>___.___.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4E4E30" w:rsidRPr="00A3387A" w:rsidRDefault="004E4E30" w:rsidP="004E4E30">
      <w:pPr>
        <w:pStyle w:val="Standard"/>
        <w:widowControl w:val="0"/>
        <w:tabs>
          <w:tab w:val="left" w:pos="1740"/>
        </w:tabs>
        <w:spacing w:after="0" w:line="100" w:lineRule="atLeast"/>
        <w:rPr>
          <w:rFonts w:eastAsia="Times New Roman"/>
          <w:sz w:val="28"/>
          <w:szCs w:val="28"/>
        </w:rPr>
      </w:pPr>
    </w:p>
    <w:p w:rsidR="00BA4C5A" w:rsidRPr="00A3387A" w:rsidRDefault="00BA4C5A" w:rsidP="00BA4C5A">
      <w:pPr>
        <w:pStyle w:val="Standard"/>
        <w:widowControl w:val="0"/>
        <w:tabs>
          <w:tab w:val="left" w:pos="1740"/>
        </w:tabs>
        <w:spacing w:after="0" w:line="100" w:lineRule="atLeast"/>
        <w:rPr>
          <w:sz w:val="20"/>
          <w:szCs w:val="20"/>
        </w:rPr>
      </w:pPr>
      <w:r w:rsidRPr="00A3387A">
        <w:rPr>
          <w:rFonts w:eastAsia="Times New Roman"/>
          <w:sz w:val="20"/>
          <w:szCs w:val="20"/>
        </w:rPr>
        <w:t>Рассылка:</w:t>
      </w:r>
    </w:p>
    <w:p w:rsidR="00BA4C5A" w:rsidRDefault="00BA4C5A" w:rsidP="00BA4C5A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>
        <w:rPr>
          <w:rFonts w:eastAsia="Times New Roman"/>
          <w:kern w:val="0"/>
          <w:sz w:val="18"/>
          <w:szCs w:val="18"/>
          <w:lang w:eastAsia="ru-RU"/>
        </w:rPr>
        <w:t>А.Ю. Шерстнева</w:t>
      </w:r>
    </w:p>
    <w:p w:rsidR="00BA4C5A" w:rsidRPr="00423C40" w:rsidRDefault="00BA4C5A" w:rsidP="00BA4C5A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>
        <w:rPr>
          <w:rFonts w:eastAsia="Times New Roman"/>
          <w:kern w:val="0"/>
          <w:sz w:val="18"/>
          <w:szCs w:val="18"/>
          <w:lang w:eastAsia="ru-RU"/>
        </w:rPr>
        <w:t>Управление муниципальных закупок</w:t>
      </w:r>
    </w:p>
    <w:p w:rsidR="00BA4C5A" w:rsidRPr="00423C40" w:rsidRDefault="00BA4C5A" w:rsidP="00BA4C5A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>Департамент финансов</w:t>
      </w:r>
    </w:p>
    <w:p w:rsidR="00BA4C5A" w:rsidRPr="00423C40" w:rsidRDefault="00BA4C5A" w:rsidP="00BA4C5A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>Департамент образования</w:t>
      </w:r>
    </w:p>
    <w:p w:rsidR="00BA4C5A" w:rsidRDefault="00BA4C5A" w:rsidP="00BA4C5A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>Департамент городского хозяйства</w:t>
      </w:r>
    </w:p>
    <w:p w:rsidR="00BA4C5A" w:rsidRPr="00423C40" w:rsidRDefault="00BA4C5A" w:rsidP="00BA4C5A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>Департамент архитектуры и градостроительства</w:t>
      </w:r>
    </w:p>
    <w:p w:rsidR="00BA4C5A" w:rsidRDefault="00BA4C5A" w:rsidP="00BA4C5A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>
        <w:rPr>
          <w:rFonts w:eastAsia="Times New Roman"/>
          <w:kern w:val="0"/>
          <w:sz w:val="18"/>
          <w:szCs w:val="18"/>
          <w:lang w:eastAsia="ru-RU"/>
        </w:rPr>
        <w:t>Комитет по управлению имуществом</w:t>
      </w:r>
    </w:p>
    <w:p w:rsidR="00BA4C5A" w:rsidRPr="00423C40" w:rsidRDefault="00BA4C5A" w:rsidP="00BA4C5A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>
        <w:rPr>
          <w:rFonts w:eastAsia="Times New Roman"/>
          <w:kern w:val="0"/>
          <w:sz w:val="18"/>
          <w:szCs w:val="18"/>
          <w:lang w:eastAsia="ru-RU"/>
        </w:rPr>
        <w:t>Комитет по земельным отношениям</w:t>
      </w:r>
    </w:p>
    <w:p w:rsidR="00BA4C5A" w:rsidRPr="00423C40" w:rsidRDefault="00BA4C5A" w:rsidP="00BA4C5A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>Управление по природопользованию и экологии</w:t>
      </w:r>
    </w:p>
    <w:p w:rsidR="00BA4C5A" w:rsidRPr="00423C40" w:rsidRDefault="00BA4C5A" w:rsidP="00BA4C5A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>Управление бюджетного учета и отчетности</w:t>
      </w:r>
    </w:p>
    <w:p w:rsidR="00BA4C5A" w:rsidRPr="00423C40" w:rsidRDefault="00BA4C5A" w:rsidP="00BA4C5A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>Управление информационной политики</w:t>
      </w:r>
    </w:p>
    <w:p w:rsidR="00BA4C5A" w:rsidRPr="00423C40" w:rsidRDefault="00BA4C5A" w:rsidP="00BA4C5A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>Управление общественных связей</w:t>
      </w:r>
    </w:p>
    <w:p w:rsidR="00BA4C5A" w:rsidRPr="00423C40" w:rsidRDefault="00BA4C5A" w:rsidP="00BA4C5A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>Управление кадров и муниципальной службы</w:t>
      </w:r>
    </w:p>
    <w:p w:rsidR="00BA4C5A" w:rsidRPr="00423C40" w:rsidRDefault="00BA4C5A" w:rsidP="00BA4C5A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>Управление общего обеспечения деятельности Администрации города</w:t>
      </w:r>
    </w:p>
    <w:p w:rsidR="00BA4C5A" w:rsidRPr="00423C40" w:rsidRDefault="00BA4C5A" w:rsidP="00BA4C5A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>Управление по делам ГО и ЧС</w:t>
      </w:r>
    </w:p>
    <w:p w:rsidR="00BA4C5A" w:rsidRDefault="00BA4C5A" w:rsidP="00BA4C5A">
      <w:pPr>
        <w:pStyle w:val="Standard"/>
        <w:spacing w:after="0" w:line="100" w:lineRule="atLeast"/>
        <w:rPr>
          <w:rFonts w:eastAsia="Times New Roman"/>
          <w:kern w:val="0"/>
          <w:sz w:val="18"/>
          <w:szCs w:val="18"/>
          <w:lang w:eastAsia="ru-RU"/>
        </w:rPr>
      </w:pPr>
      <w:r w:rsidRPr="00423C40">
        <w:rPr>
          <w:rFonts w:eastAsia="Times New Roman"/>
          <w:kern w:val="0"/>
          <w:sz w:val="18"/>
          <w:szCs w:val="18"/>
          <w:lang w:eastAsia="ru-RU"/>
        </w:rPr>
        <w:t xml:space="preserve">МКУ </w:t>
      </w:r>
      <w:r>
        <w:rPr>
          <w:rFonts w:eastAsia="Times New Roman"/>
          <w:kern w:val="0"/>
          <w:sz w:val="18"/>
          <w:szCs w:val="18"/>
          <w:lang w:eastAsia="ru-RU"/>
        </w:rPr>
        <w:t>«</w:t>
      </w:r>
      <w:r w:rsidRPr="00423C40">
        <w:rPr>
          <w:rFonts w:eastAsia="Times New Roman"/>
          <w:kern w:val="0"/>
          <w:sz w:val="18"/>
          <w:szCs w:val="18"/>
          <w:lang w:eastAsia="ru-RU"/>
        </w:rPr>
        <w:t>УИТС г. Сургута</w:t>
      </w:r>
      <w:r>
        <w:rPr>
          <w:rFonts w:eastAsia="Times New Roman"/>
          <w:kern w:val="0"/>
          <w:sz w:val="18"/>
          <w:szCs w:val="18"/>
          <w:lang w:eastAsia="ru-RU"/>
        </w:rPr>
        <w:t>»</w:t>
      </w:r>
    </w:p>
    <w:p w:rsidR="004D1599" w:rsidRDefault="004D1599" w:rsidP="004E4E30">
      <w:pPr>
        <w:pStyle w:val="Standard"/>
        <w:spacing w:after="0" w:line="100" w:lineRule="atLeast"/>
        <w:rPr>
          <w:rFonts w:eastAsia="Times New Roman"/>
          <w:color w:val="000000"/>
          <w:sz w:val="28"/>
          <w:szCs w:val="28"/>
        </w:rPr>
      </w:pPr>
    </w:p>
    <w:p w:rsidR="00D96731" w:rsidRDefault="00D96731" w:rsidP="004E4E30">
      <w:pPr>
        <w:pStyle w:val="Standard"/>
        <w:spacing w:after="0" w:line="100" w:lineRule="atLeast"/>
        <w:rPr>
          <w:rFonts w:eastAsia="Times New Roman"/>
          <w:color w:val="000000"/>
          <w:sz w:val="28"/>
          <w:szCs w:val="28"/>
        </w:rPr>
      </w:pPr>
    </w:p>
    <w:p w:rsidR="00D96731" w:rsidRDefault="00D96731" w:rsidP="004E4E30">
      <w:pPr>
        <w:pStyle w:val="Standard"/>
        <w:spacing w:after="0" w:line="100" w:lineRule="atLeast"/>
        <w:rPr>
          <w:rFonts w:eastAsia="Times New Roman"/>
          <w:color w:val="000000"/>
          <w:sz w:val="28"/>
          <w:szCs w:val="28"/>
        </w:rPr>
      </w:pPr>
    </w:p>
    <w:p w:rsidR="004D1599" w:rsidRDefault="004D1599" w:rsidP="004E4E30">
      <w:pPr>
        <w:pStyle w:val="Standard"/>
        <w:spacing w:after="0" w:line="100" w:lineRule="atLeast"/>
        <w:rPr>
          <w:rFonts w:eastAsia="Times New Roman"/>
          <w:color w:val="000000"/>
          <w:sz w:val="28"/>
          <w:szCs w:val="28"/>
        </w:rPr>
      </w:pPr>
    </w:p>
    <w:p w:rsidR="004D1599" w:rsidRDefault="004D1599" w:rsidP="004E4E30">
      <w:pPr>
        <w:pStyle w:val="Standard"/>
        <w:spacing w:after="0" w:line="100" w:lineRule="atLeast"/>
        <w:rPr>
          <w:rFonts w:eastAsia="Times New Roman"/>
          <w:color w:val="000000"/>
          <w:sz w:val="28"/>
          <w:szCs w:val="28"/>
        </w:rPr>
      </w:pPr>
    </w:p>
    <w:p w:rsidR="004D1599" w:rsidRPr="00A3387A" w:rsidRDefault="004D1599" w:rsidP="004E4E30">
      <w:pPr>
        <w:pStyle w:val="Standard"/>
        <w:spacing w:after="0" w:line="100" w:lineRule="atLeast"/>
        <w:rPr>
          <w:rFonts w:eastAsia="Times New Roman"/>
          <w:color w:val="000000"/>
          <w:sz w:val="28"/>
          <w:szCs w:val="28"/>
        </w:rPr>
      </w:pPr>
    </w:p>
    <w:p w:rsidR="004E4E30" w:rsidRDefault="004E4E30" w:rsidP="004E4E30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4D1599" w:rsidRDefault="004D1599" w:rsidP="004E4E30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4D1599" w:rsidRDefault="004D1599" w:rsidP="004E4E30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4E4E30" w:rsidRPr="00A3387A" w:rsidRDefault="004E4E30" w:rsidP="004E4E30">
      <w:pPr>
        <w:pStyle w:val="Standard"/>
        <w:spacing w:after="0" w:line="100" w:lineRule="atLeast"/>
        <w:rPr>
          <w:sz w:val="20"/>
          <w:szCs w:val="20"/>
        </w:rPr>
      </w:pPr>
      <w:r w:rsidRPr="00A3387A">
        <w:rPr>
          <w:rFonts w:eastAsia="Times New Roman"/>
          <w:color w:val="000000"/>
          <w:sz w:val="20"/>
          <w:szCs w:val="20"/>
        </w:rPr>
        <w:t>Петрович Инна Иосифовна</w:t>
      </w:r>
    </w:p>
    <w:p w:rsidR="004E4E30" w:rsidRDefault="004E4E30" w:rsidP="004E4E30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  <w:r w:rsidRPr="00A3387A">
        <w:rPr>
          <w:rFonts w:eastAsia="Times New Roman"/>
          <w:color w:val="000000"/>
          <w:sz w:val="20"/>
          <w:szCs w:val="20"/>
        </w:rPr>
        <w:t>52-20-45</w:t>
      </w:r>
    </w:p>
    <w:p w:rsidR="004E4E30" w:rsidRPr="004E4E30" w:rsidRDefault="004E4E30" w:rsidP="00215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4E3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E4E30" w:rsidRPr="004E4E30" w:rsidRDefault="004E4E30" w:rsidP="00215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4E30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2C363B">
        <w:rPr>
          <w:rFonts w:ascii="Times New Roman" w:hAnsi="Times New Roman" w:cs="Times New Roman"/>
          <w:sz w:val="28"/>
          <w:szCs w:val="28"/>
        </w:rPr>
        <w:t>«</w:t>
      </w:r>
      <w:r w:rsidR="004D1599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4E4E30">
        <w:rPr>
          <w:rFonts w:ascii="Times New Roman" w:hAnsi="Times New Roman" w:cs="Times New Roman"/>
          <w:sz w:val="28"/>
          <w:szCs w:val="28"/>
        </w:rPr>
        <w:t xml:space="preserve"> в </w:t>
      </w:r>
      <w:r w:rsidR="00366EE2" w:rsidRPr="004E4E30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4E4E30">
        <w:rPr>
          <w:rFonts w:ascii="Times New Roman" w:hAnsi="Times New Roman" w:cs="Times New Roman"/>
          <w:sz w:val="28"/>
          <w:szCs w:val="28"/>
        </w:rPr>
        <w:t xml:space="preserve"> города от 19.02.2014 № 1131 </w:t>
      </w:r>
      <w:r w:rsidR="002C363B">
        <w:rPr>
          <w:rFonts w:ascii="Times New Roman" w:hAnsi="Times New Roman" w:cs="Times New Roman"/>
          <w:sz w:val="28"/>
          <w:szCs w:val="28"/>
        </w:rPr>
        <w:t>«</w:t>
      </w:r>
      <w:r w:rsidRPr="004E4E30">
        <w:rPr>
          <w:rFonts w:ascii="Times New Roman" w:hAnsi="Times New Roman" w:cs="Times New Roman"/>
          <w:sz w:val="28"/>
          <w:szCs w:val="28"/>
        </w:rPr>
        <w:t>Об утверждении регламента организации закупок товаров, работ, услуг для обеспечения муниципальных нужд в муниципальном образовании городской округ город Сургут</w:t>
      </w:r>
      <w:r w:rsidR="002C363B">
        <w:rPr>
          <w:rFonts w:ascii="Times New Roman" w:hAnsi="Times New Roman" w:cs="Times New Roman"/>
          <w:sz w:val="28"/>
          <w:szCs w:val="28"/>
        </w:rPr>
        <w:t>»</w:t>
      </w:r>
    </w:p>
    <w:p w:rsidR="004E4E30" w:rsidRPr="004E4E30" w:rsidRDefault="004E4E30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63B" w:rsidRDefault="004D1599" w:rsidP="004D15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 w:rsidR="004E4E30" w:rsidRPr="004E4E30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 xml:space="preserve"> внесением изменений в законодательство </w:t>
      </w:r>
      <w:r>
        <w:rPr>
          <w:rFonts w:ascii="Times New Roman" w:hAnsi="Times New Roman" w:cs="Times New Roman"/>
          <w:sz w:val="28"/>
          <w:szCs w:val="28"/>
        </w:rPr>
        <w:br/>
        <w:t xml:space="preserve">о закупках, согласно которым закупки муниципальных предприятий с 01.01.2017 должны осуществляться в соответствии с Федеральным законом от 05.04.2013 </w:t>
      </w:r>
      <w:r>
        <w:rPr>
          <w:rFonts w:ascii="Times New Roman" w:hAnsi="Times New Roman" w:cs="Times New Roman"/>
          <w:sz w:val="28"/>
          <w:szCs w:val="28"/>
        </w:rPr>
        <w:br/>
        <w:t xml:space="preserve">№ 44-ФЗ «О контрактной системе в сфере закупок товаров, работ, услуг </w:t>
      </w:r>
      <w:r>
        <w:rPr>
          <w:rFonts w:ascii="Times New Roman" w:hAnsi="Times New Roman" w:cs="Times New Roman"/>
          <w:sz w:val="28"/>
          <w:szCs w:val="28"/>
        </w:rPr>
        <w:br/>
        <w:t>для обеспечения государственных и муниципальных нужд».</w:t>
      </w:r>
    </w:p>
    <w:p w:rsidR="004D1599" w:rsidRPr="004E4E30" w:rsidRDefault="004D1599" w:rsidP="004D15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ие изменения в ст. 68 Устава городского округа город Сургут внесены</w:t>
      </w:r>
      <w:r w:rsidR="00D967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E30" w:rsidRPr="004E4E30" w:rsidRDefault="004E4E30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4E30" w:rsidRPr="004E4E30" w:rsidRDefault="004E4E30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4E30" w:rsidRPr="004E4E30" w:rsidRDefault="00BC0EFE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E4E30" w:rsidRPr="004E4E30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</w:p>
    <w:p w:rsidR="004E4E30" w:rsidRDefault="004E4E30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E30">
        <w:rPr>
          <w:rFonts w:ascii="Times New Roman" w:hAnsi="Times New Roman" w:cs="Times New Roman"/>
          <w:sz w:val="28"/>
          <w:szCs w:val="28"/>
        </w:rPr>
        <w:t xml:space="preserve">муниципальных закупок                                                                       </w:t>
      </w:r>
      <w:r w:rsidR="004D1599">
        <w:rPr>
          <w:rFonts w:ascii="Times New Roman" w:hAnsi="Times New Roman" w:cs="Times New Roman"/>
          <w:sz w:val="28"/>
          <w:szCs w:val="28"/>
        </w:rPr>
        <w:t>Т.А. Карпович</w:t>
      </w:r>
    </w:p>
    <w:p w:rsidR="00A22BA5" w:rsidRDefault="00A22BA5" w:rsidP="00A22B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2A37" w:rsidRDefault="009E2A37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A37" w:rsidRDefault="009E2A37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A37" w:rsidRDefault="009E2A37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63B" w:rsidRDefault="002C363B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63B" w:rsidRDefault="002C363B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63B" w:rsidRDefault="002C363B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BA5" w:rsidRDefault="00A22BA5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599" w:rsidRDefault="004D1599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599" w:rsidRDefault="004D1599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599" w:rsidRDefault="004D1599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599" w:rsidRDefault="004D1599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599" w:rsidRDefault="004D1599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599" w:rsidRDefault="004D1599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599" w:rsidRDefault="004D1599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599" w:rsidRDefault="004D1599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599" w:rsidRDefault="004D1599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599" w:rsidRDefault="004D1599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20B" w:rsidRDefault="00CD120B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599" w:rsidRDefault="004D1599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599" w:rsidRDefault="004D1599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599" w:rsidRDefault="004D1599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2E28" w:rsidRDefault="00AB2E28" w:rsidP="00215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63B" w:rsidRPr="00A3387A" w:rsidRDefault="002C363B" w:rsidP="002C363B">
      <w:pPr>
        <w:pStyle w:val="Standard"/>
        <w:spacing w:after="0" w:line="100" w:lineRule="atLeast"/>
        <w:rPr>
          <w:sz w:val="20"/>
          <w:szCs w:val="20"/>
        </w:rPr>
      </w:pPr>
      <w:r w:rsidRPr="00A3387A">
        <w:rPr>
          <w:rFonts w:eastAsia="Times New Roman"/>
          <w:color w:val="000000"/>
          <w:sz w:val="20"/>
          <w:szCs w:val="20"/>
        </w:rPr>
        <w:t>Петрович Инна Иосифовна</w:t>
      </w:r>
    </w:p>
    <w:p w:rsidR="006C3370" w:rsidRPr="00CD120B" w:rsidRDefault="002C363B" w:rsidP="00CD120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  <w:r w:rsidRPr="00A3387A">
        <w:rPr>
          <w:rFonts w:eastAsia="Times New Roman"/>
          <w:color w:val="000000"/>
          <w:sz w:val="20"/>
          <w:szCs w:val="20"/>
        </w:rPr>
        <w:t>52-20-45</w:t>
      </w:r>
    </w:p>
    <w:sectPr w:rsidR="006C3370" w:rsidRPr="00CD120B" w:rsidSect="00ED17BB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43" w:rsidRDefault="00720743" w:rsidP="00043401">
      <w:pPr>
        <w:spacing w:after="0" w:line="240" w:lineRule="auto"/>
      </w:pPr>
      <w:r>
        <w:separator/>
      </w:r>
    </w:p>
  </w:endnote>
  <w:endnote w:type="continuationSeparator" w:id="0">
    <w:p w:rsidR="00720743" w:rsidRDefault="00720743" w:rsidP="0004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43" w:rsidRDefault="00720743" w:rsidP="00043401">
      <w:pPr>
        <w:spacing w:after="0" w:line="240" w:lineRule="auto"/>
      </w:pPr>
      <w:r>
        <w:separator/>
      </w:r>
    </w:p>
  </w:footnote>
  <w:footnote w:type="continuationSeparator" w:id="0">
    <w:p w:rsidR="00720743" w:rsidRDefault="00720743" w:rsidP="0004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401" w:rsidRDefault="00043401" w:rsidP="00043401">
    <w:pPr>
      <w:pStyle w:val="a5"/>
      <w:tabs>
        <w:tab w:val="clear" w:pos="4677"/>
        <w:tab w:val="clear" w:pos="9355"/>
        <w:tab w:val="left" w:pos="24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B5F10"/>
    <w:multiLevelType w:val="hybridMultilevel"/>
    <w:tmpl w:val="592413CE"/>
    <w:lvl w:ilvl="0" w:tplc="50BCCD94">
      <w:start w:val="1"/>
      <w:numFmt w:val="decimal"/>
      <w:lvlText w:val="3.1.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261208B"/>
    <w:multiLevelType w:val="multilevel"/>
    <w:tmpl w:val="662619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BB"/>
    <w:rsid w:val="00032385"/>
    <w:rsid w:val="00040517"/>
    <w:rsid w:val="00043401"/>
    <w:rsid w:val="00052695"/>
    <w:rsid w:val="000547AD"/>
    <w:rsid w:val="000667D4"/>
    <w:rsid w:val="0007037A"/>
    <w:rsid w:val="00075E25"/>
    <w:rsid w:val="000A3928"/>
    <w:rsid w:val="000C55EF"/>
    <w:rsid w:val="000D2637"/>
    <w:rsid w:val="000D462B"/>
    <w:rsid w:val="000F1A07"/>
    <w:rsid w:val="000F76AF"/>
    <w:rsid w:val="00123A93"/>
    <w:rsid w:val="00145ED5"/>
    <w:rsid w:val="00172C98"/>
    <w:rsid w:val="00173152"/>
    <w:rsid w:val="0020308B"/>
    <w:rsid w:val="00215CFF"/>
    <w:rsid w:val="002416E6"/>
    <w:rsid w:val="00246C67"/>
    <w:rsid w:val="00261C89"/>
    <w:rsid w:val="002C363B"/>
    <w:rsid w:val="002D095E"/>
    <w:rsid w:val="0031765D"/>
    <w:rsid w:val="00323C33"/>
    <w:rsid w:val="003364D9"/>
    <w:rsid w:val="00353A52"/>
    <w:rsid w:val="00356D70"/>
    <w:rsid w:val="00363266"/>
    <w:rsid w:val="00366EE2"/>
    <w:rsid w:val="003768F2"/>
    <w:rsid w:val="003871C6"/>
    <w:rsid w:val="00387B65"/>
    <w:rsid w:val="00390454"/>
    <w:rsid w:val="003C6633"/>
    <w:rsid w:val="003D6A7A"/>
    <w:rsid w:val="003E2D47"/>
    <w:rsid w:val="003E6797"/>
    <w:rsid w:val="00403AE5"/>
    <w:rsid w:val="004413BF"/>
    <w:rsid w:val="00476A19"/>
    <w:rsid w:val="00492949"/>
    <w:rsid w:val="00496C43"/>
    <w:rsid w:val="004D1599"/>
    <w:rsid w:val="004E4E30"/>
    <w:rsid w:val="004F1CC3"/>
    <w:rsid w:val="00515DF0"/>
    <w:rsid w:val="005279CA"/>
    <w:rsid w:val="005552FE"/>
    <w:rsid w:val="00564EFA"/>
    <w:rsid w:val="005814C5"/>
    <w:rsid w:val="00587A0F"/>
    <w:rsid w:val="005969F6"/>
    <w:rsid w:val="005C2B06"/>
    <w:rsid w:val="005C4055"/>
    <w:rsid w:val="005D0F8D"/>
    <w:rsid w:val="00630253"/>
    <w:rsid w:val="006439AA"/>
    <w:rsid w:val="00650FD5"/>
    <w:rsid w:val="00663B8D"/>
    <w:rsid w:val="006903AB"/>
    <w:rsid w:val="00693B0F"/>
    <w:rsid w:val="00695038"/>
    <w:rsid w:val="006B1CB9"/>
    <w:rsid w:val="006B32DE"/>
    <w:rsid w:val="006C3370"/>
    <w:rsid w:val="006D7CC7"/>
    <w:rsid w:val="006E5CEE"/>
    <w:rsid w:val="00720743"/>
    <w:rsid w:val="00734AE7"/>
    <w:rsid w:val="007566B0"/>
    <w:rsid w:val="00774140"/>
    <w:rsid w:val="00783D0B"/>
    <w:rsid w:val="00793CAD"/>
    <w:rsid w:val="007A5012"/>
    <w:rsid w:val="007D0CF9"/>
    <w:rsid w:val="007F1435"/>
    <w:rsid w:val="00800F95"/>
    <w:rsid w:val="008254FF"/>
    <w:rsid w:val="008263DF"/>
    <w:rsid w:val="008640B8"/>
    <w:rsid w:val="00872E74"/>
    <w:rsid w:val="008773E9"/>
    <w:rsid w:val="00882A21"/>
    <w:rsid w:val="009206A2"/>
    <w:rsid w:val="00931CFA"/>
    <w:rsid w:val="0096650A"/>
    <w:rsid w:val="00977C2C"/>
    <w:rsid w:val="00994132"/>
    <w:rsid w:val="00994E84"/>
    <w:rsid w:val="009E2A37"/>
    <w:rsid w:val="00A1164D"/>
    <w:rsid w:val="00A15AAD"/>
    <w:rsid w:val="00A22BA5"/>
    <w:rsid w:val="00A263FE"/>
    <w:rsid w:val="00A33FE7"/>
    <w:rsid w:val="00A35DA3"/>
    <w:rsid w:val="00A50155"/>
    <w:rsid w:val="00A62165"/>
    <w:rsid w:val="00A70D67"/>
    <w:rsid w:val="00A87BC7"/>
    <w:rsid w:val="00A94CB5"/>
    <w:rsid w:val="00AA1663"/>
    <w:rsid w:val="00AA2A67"/>
    <w:rsid w:val="00AA4816"/>
    <w:rsid w:val="00AB2E28"/>
    <w:rsid w:val="00AF4952"/>
    <w:rsid w:val="00B12D5A"/>
    <w:rsid w:val="00B53880"/>
    <w:rsid w:val="00B54DF7"/>
    <w:rsid w:val="00B561A8"/>
    <w:rsid w:val="00B63B6B"/>
    <w:rsid w:val="00B64A80"/>
    <w:rsid w:val="00BA4C5A"/>
    <w:rsid w:val="00BC0EFE"/>
    <w:rsid w:val="00C26C6B"/>
    <w:rsid w:val="00C67B60"/>
    <w:rsid w:val="00C73CE2"/>
    <w:rsid w:val="00CD120B"/>
    <w:rsid w:val="00D05EAC"/>
    <w:rsid w:val="00D606D0"/>
    <w:rsid w:val="00D64F86"/>
    <w:rsid w:val="00D96731"/>
    <w:rsid w:val="00DB6409"/>
    <w:rsid w:val="00E02168"/>
    <w:rsid w:val="00E029A8"/>
    <w:rsid w:val="00E5185C"/>
    <w:rsid w:val="00E7597D"/>
    <w:rsid w:val="00E9099C"/>
    <w:rsid w:val="00EA1680"/>
    <w:rsid w:val="00EA77A3"/>
    <w:rsid w:val="00ED17BB"/>
    <w:rsid w:val="00EE5E7C"/>
    <w:rsid w:val="00F11613"/>
    <w:rsid w:val="00F66D91"/>
    <w:rsid w:val="00F67725"/>
    <w:rsid w:val="00F8449B"/>
    <w:rsid w:val="00FC1014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C37DA2-E207-4B2B-82A5-CB6C6AC7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E4E30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1">
    <w:name w:val="Без интервала1"/>
    <w:rsid w:val="004E4E3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customStyle="1" w:styleId="10">
    <w:name w:val="Абзац списка1"/>
    <w:basedOn w:val="Standard"/>
    <w:rsid w:val="004E4E30"/>
    <w:pPr>
      <w:ind w:left="720"/>
    </w:pPr>
  </w:style>
  <w:style w:type="numbering" w:customStyle="1" w:styleId="WWNum1">
    <w:name w:val="WWNum1"/>
    <w:basedOn w:val="a2"/>
    <w:rsid w:val="004E4E30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49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6C4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401"/>
  </w:style>
  <w:style w:type="paragraph" w:styleId="a7">
    <w:name w:val="footer"/>
    <w:basedOn w:val="a"/>
    <w:link w:val="a8"/>
    <w:uiPriority w:val="99"/>
    <w:unhideWhenUsed/>
    <w:rsid w:val="0004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FE3A-6886-472F-8FDC-811820EA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2-15T06:05:00Z</cp:lastPrinted>
  <dcterms:created xsi:type="dcterms:W3CDTF">2016-12-05T05:41:00Z</dcterms:created>
  <dcterms:modified xsi:type="dcterms:W3CDTF">2017-02-22T10:46:00Z</dcterms:modified>
</cp:coreProperties>
</file>